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22F759B5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130B34" w:rsidRPr="00130B34">
        <w:rPr>
          <w:i/>
          <w:iCs/>
        </w:rPr>
        <w:t>AWN_0</w:t>
      </w:r>
      <w:r w:rsidR="000D1149">
        <w:rPr>
          <w:i/>
          <w:iCs/>
        </w:rPr>
        <w:t>2</w:t>
      </w:r>
      <w:r w:rsidR="00130B34" w:rsidRPr="00130B34">
        <w:rPr>
          <w:i/>
          <w:iCs/>
        </w:rPr>
        <w:t>_ABM_1_2023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77777777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 do projektu</w:t>
      </w:r>
    </w:p>
    <w:p w14:paraId="0CBBEB8C" w14:textId="737BC865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130B34">
        <w:rPr>
          <w:rFonts w:ascii="Arial" w:eastAsia="Arial" w:hAnsi="Arial" w:cs="Arial"/>
          <w:sz w:val="22"/>
          <w:szCs w:val="22"/>
          <w:lang w:eastAsia="en-US"/>
        </w:rPr>
        <w:t>3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2A3E229B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3/1</w:t>
      </w:r>
      <w:bookmarkEnd w:id="1"/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1DCCA5ED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reprezentowanym przeze mnie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85DBD"/>
    <w:rsid w:val="000A4A03"/>
    <w:rsid w:val="000D1149"/>
    <w:rsid w:val="000E30B1"/>
    <w:rsid w:val="00130B34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43887"/>
    <w:rsid w:val="00707ABE"/>
    <w:rsid w:val="0072605A"/>
    <w:rsid w:val="00751A41"/>
    <w:rsid w:val="007B5449"/>
    <w:rsid w:val="007C082C"/>
    <w:rsid w:val="007E7127"/>
    <w:rsid w:val="00845E45"/>
    <w:rsid w:val="008A23F1"/>
    <w:rsid w:val="008B703E"/>
    <w:rsid w:val="00A0063E"/>
    <w:rsid w:val="00A42989"/>
    <w:rsid w:val="00A44EEC"/>
    <w:rsid w:val="00A62631"/>
    <w:rsid w:val="00A7193C"/>
    <w:rsid w:val="00A7458F"/>
    <w:rsid w:val="00A91258"/>
    <w:rsid w:val="00AE478C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5</cp:revision>
  <cp:lastPrinted>2022-10-19T13:36:00Z</cp:lastPrinted>
  <dcterms:created xsi:type="dcterms:W3CDTF">2022-10-19T13:36:00Z</dcterms:created>
  <dcterms:modified xsi:type="dcterms:W3CDTF">2023-05-05T14:06:00Z</dcterms:modified>
</cp:coreProperties>
</file>